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49" w:rsidRPr="008F0F49" w:rsidRDefault="008F0F49" w:rsidP="008F0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51A" w:rsidRPr="004B451A" w:rsidRDefault="00452E35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</w:t>
      </w:r>
      <w:r w:rsidR="0015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51A"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</w:t>
      </w:r>
    </w:p>
    <w:p w:rsidR="004B451A" w:rsidRPr="004B451A" w:rsidRDefault="004B451A" w:rsidP="004B451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p w:rsidR="004B451A" w:rsidRPr="008D7E58" w:rsidRDefault="004B451A" w:rsidP="008D7E5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9" w:type="dxa"/>
        <w:jc w:val="center"/>
        <w:tblInd w:w="-432" w:type="dxa"/>
        <w:tblLook w:val="0000" w:firstRow="0" w:lastRow="0" w:firstColumn="0" w:lastColumn="0" w:noHBand="0" w:noVBand="0"/>
      </w:tblPr>
      <w:tblGrid>
        <w:gridCol w:w="222"/>
        <w:gridCol w:w="10395"/>
      </w:tblGrid>
      <w:tr w:rsidR="004B451A" w:rsidRPr="008D7E58" w:rsidTr="008D7E58">
        <w:trPr>
          <w:jc w:val="center"/>
        </w:trPr>
        <w:tc>
          <w:tcPr>
            <w:tcW w:w="5502" w:type="dxa"/>
          </w:tcPr>
          <w:p w:rsidR="004B451A" w:rsidRPr="008D7E58" w:rsidRDefault="004B451A" w:rsidP="008D7E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D7E58" w:rsidRPr="008D7E58" w:rsidRDefault="008D7E58" w:rsidP="008D7E5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79" w:type="dxa"/>
              <w:tblLook w:val="0000" w:firstRow="0" w:lastRow="0" w:firstColumn="0" w:lastColumn="0" w:noHBand="0" w:noVBand="0"/>
            </w:tblPr>
            <w:tblGrid>
              <w:gridCol w:w="5502"/>
              <w:gridCol w:w="4677"/>
            </w:tblGrid>
            <w:tr w:rsidR="008D7E58" w:rsidRPr="008D7E58" w:rsidTr="00CE5508">
              <w:tc>
                <w:tcPr>
                  <w:tcW w:w="5502" w:type="dxa"/>
                </w:tcPr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о 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заседании педагогическ</w:t>
                  </w:r>
                  <w:bookmarkStart w:id="0" w:name="_GoBack"/>
                  <w:bookmarkEnd w:id="0"/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го совета 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06.06.2022 № 12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директора по УВР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___  »__________20___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</w:t>
                  </w:r>
                </w:p>
                <w:p w:rsidR="008D7E58" w:rsidRPr="008D7E58" w:rsidRDefault="008D7E58" w:rsidP="008D7E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7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М. Чурикова</w:t>
                  </w:r>
                </w:p>
              </w:tc>
            </w:tr>
          </w:tbl>
          <w:p w:rsidR="004B451A" w:rsidRPr="008D7E58" w:rsidRDefault="004B451A" w:rsidP="008D7E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51A" w:rsidRPr="004B451A" w:rsidRDefault="004B451A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451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4B451A" w:rsidRPr="004B451A" w:rsidRDefault="004B451A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B451A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русскому языку</w:t>
      </w:r>
    </w:p>
    <w:p w:rsidR="004B451A" w:rsidRPr="004B451A" w:rsidRDefault="00AE2CC8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8</w:t>
      </w:r>
      <w:r w:rsidR="004B451A" w:rsidRPr="004B45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</w:t>
      </w:r>
    </w:p>
    <w:p w:rsidR="004B451A" w:rsidRPr="004B451A" w:rsidRDefault="00D6276B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2 -2023</w:t>
      </w:r>
      <w:r w:rsidR="004B451A" w:rsidRPr="004B451A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ый год</w:t>
      </w:r>
    </w:p>
    <w:p w:rsidR="004B451A" w:rsidRPr="004B451A" w:rsidRDefault="004B451A" w:rsidP="004B451A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B451A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4B451A" w:rsidRPr="004B451A" w:rsidRDefault="004B451A" w:rsidP="004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B451A" w:rsidRPr="004B451A" w:rsidRDefault="004B451A" w:rsidP="004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якова</w:t>
      </w:r>
      <w:proofErr w:type="spellEnd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ениаминовна</w:t>
      </w:r>
    </w:p>
    <w:p w:rsidR="004B451A" w:rsidRPr="004B451A" w:rsidRDefault="004B451A" w:rsidP="004B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</w:t>
      </w:r>
    </w:p>
    <w:p w:rsidR="004B451A" w:rsidRPr="004B451A" w:rsidRDefault="00154086" w:rsidP="004B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02 часа</w:t>
      </w:r>
    </w:p>
    <w:p w:rsidR="004B451A" w:rsidRPr="004B451A" w:rsidRDefault="004B451A" w:rsidP="004B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3 часа.</w:t>
      </w:r>
    </w:p>
    <w:p w:rsidR="004B451A" w:rsidRPr="004B451A" w:rsidRDefault="004B451A" w:rsidP="004B45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и </w:t>
      </w:r>
      <w:proofErr w:type="spellStart"/>
      <w:proofErr w:type="gramStart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</w:t>
      </w:r>
      <w:r w:rsidRPr="004B451A">
        <w:rPr>
          <w:rFonts w:ascii="Times New Roman" w:eastAsia="Calibri" w:hAnsi="Times New Roman" w:cs="Arial"/>
          <w:bCs/>
          <w:sz w:val="24"/>
          <w:szCs w:val="24"/>
        </w:rPr>
        <w:t>.5 класс: учеб. для общеобразовательных учреждений. – М.: Просвещение, 2018г.</w:t>
      </w:r>
    </w:p>
    <w:p w:rsidR="004B451A" w:rsidRPr="004B451A" w:rsidRDefault="004B451A" w:rsidP="004B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:rsidR="004B451A" w:rsidRPr="004B451A" w:rsidRDefault="004B451A" w:rsidP="004B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4B451A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. Биробиджан</w:t>
      </w:r>
    </w:p>
    <w:p w:rsidR="008F0F49" w:rsidRDefault="00D6276B" w:rsidP="004B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2022</w:t>
      </w:r>
    </w:p>
    <w:p w:rsidR="004B451A" w:rsidRDefault="004B451A" w:rsidP="004B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:rsidR="008F0F49" w:rsidRPr="008F0F49" w:rsidRDefault="00B418A4" w:rsidP="008F0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8F0F49" w:rsidRPr="008F0F49" w:rsidRDefault="008F0F49" w:rsidP="008F0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49" w:rsidRPr="008F0F49" w:rsidRDefault="008F0F49" w:rsidP="007937A5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Личностные результаты: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1) понимание русского языка как одной из основ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х национально-культурных ценностей русского н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рода; определяющей роли родного языка в развитии интеллектуальных. творческих способностей и мора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х качеств личности; его значения в процессе пол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ния школьного Образования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2) осознание эстетической ценности русского язы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вому самосовершенствованию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3) достаточный объем словарного запаса и ус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енных грамматических средств для свободного вы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proofErr w:type="spellStart"/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Метапредметные</w:t>
      </w:r>
      <w:proofErr w:type="spellEnd"/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 результаты: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1) владение всеми видами речевой деятельности: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декватное понимание информации устного и письменного сообщения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владение разными видами чтения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декватное восприятие на слух текстов разных стилей и жанров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ации, компакт-диски учебного назначения, 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ратурой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мение сопоставлять и сравнивать речевые вы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казывания с точки зрения их содержания, с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истических особенностей и использованных языковых средств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пособность определять цели предстоящей учеб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й деятельности (индивидуальной и колле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мение воспроизводить прослушанный или пр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итанный текст с разной степенью свернутости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пособность свободно, правильно излагать свои мысли в устной и письменной форме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владение разными видами монолога и диалога; соблюдение в практике речевого общения ос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вных орфоэпических, лексических, грамм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вных правил орфографии и пунктуации в пр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ессе письменного общения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пособность участвовать в речевом общении, соблюдая нормы речевого этикета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дочеты, исправлять их; умение совершенст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вать и редактировать собственные тексты; </w:t>
      </w:r>
    </w:p>
    <w:p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мение выступать перед аудиторией сверстников с небольшими сообщениями, докладами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межпредметном</w:t>
      </w:r>
      <w:proofErr w:type="spellEnd"/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уровне (на уроках иностранного языка, литературы и др.)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3) коммуникативно-целесообразное взаимодейст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ие с окружающими людьми в процессе речевого об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ичностного и межкультурного общения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bCs/>
          <w:i/>
          <w:iCs/>
          <w:kern w:val="28"/>
          <w:sz w:val="24"/>
          <w:szCs w:val="24"/>
        </w:rPr>
        <w:t xml:space="preserve">Предметные результаты: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1) представление об основных функциях языка, о роли русского языка как национального языка рус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и языка и культуры народа, о роли родного языка в жизни человека и общества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2) понимание места родного языка в системе гум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тарных наук и его роли в образовании в целом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4) освоение базовых понятий лингвистики: линг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ые типы речи (повествование, описание, рассужд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е); текст, типы текста; основные единицы языка, их признаки и особенности употребления в речи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5) овладение основными стилистическими ресурс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кими, лексическими, грамматическими, орфограф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ческими, пунктуационными), нормами речевого э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6) распознавание и анализ основных единиц языка, грамматических категорий языка, уместное употреб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ение языковых единиц адекватно ситуации речевого общения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7) проведение различных видов анализа слова (ф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ого анализа с точки зрения его основных признаков и структуры,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принадлежности к определенным фун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8) понимание коммуникативно-эстетических воз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9) осознание эстетической функции родного языка, способность оценивать эстетическую сторону рече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го высказывания при анализе текстов художественной литературы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8F0F49" w:rsidRDefault="008F0F49" w:rsidP="003A66B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8F0F49" w:rsidRPr="008F0F49" w:rsidRDefault="00B418A4" w:rsidP="00B418A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Содержание программы.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8F0F49" w:rsidRPr="008F0F49" w:rsidRDefault="008F0F49" w:rsidP="007937A5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>«Русский язык в современном мире»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1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</w:t>
      </w:r>
      <w:proofErr w:type="gramStart"/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>изученного</w:t>
      </w:r>
      <w:proofErr w:type="gramEnd"/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в 5 – 7 классах </w:t>
      </w:r>
      <w:r w:rsidR="00FE4B1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>7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пинания в сложном предложении. Буквы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 </w:t>
      </w:r>
      <w:r w:rsidR="00A84580">
        <w:rPr>
          <w:rFonts w:ascii="Times New Roman" w:eastAsia="Calibri" w:hAnsi="Times New Roman" w:cs="Times New Roman"/>
          <w:kern w:val="28"/>
          <w:sz w:val="24"/>
          <w:szCs w:val="24"/>
        </w:rPr>
        <w:t>–</w:t>
      </w:r>
      <w:proofErr w:type="spellStart"/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>нн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</w:t>
      </w:r>
      <w:proofErr w:type="spellEnd"/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суф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е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 различными частями речи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Развитие речи (далее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)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ного текста. Устный рассказ на грамма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ую тему. Изложение с грамматическим заданием. Сочинение в форме письма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алее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)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1 с грамматическим заданием по теме «Повторение изученного в 5 – 7 классах»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Синтаксис. Пунктуация. Культура речи 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>(6 час)</w:t>
      </w:r>
    </w:p>
    <w:p w:rsidR="008F0F49" w:rsidRPr="005527CD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Основные единицы синтаксиса. Текст как един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а синтаксиса. Предложение как единица синтаксиса</w:t>
      </w:r>
      <w:r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. Словосочетание как единиц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синтаксиса. Виды сло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очетаний. Синтаксические связи слов в словосочетаниях. Синтаксический разбор словосочетаний</w:t>
      </w:r>
      <w:r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. </w:t>
      </w:r>
      <w:proofErr w:type="gramStart"/>
      <w:r w:rsidR="005527CD"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( </w:t>
      </w:r>
      <w:proofErr w:type="gramEnd"/>
      <w:r w:rsidR="005527CD"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2 час.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ения Н.М. Рубцова. Сжатое изложение от 3-го лица. Соч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ение-миниатюра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в тестовой форме) № 2 по теме «Синтаксис. Пунктуация. Культура речи. Словосочетание»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предложение 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7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Грамматическая (предикативная) основа пред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ожения. Порядок слов в предложении. Интонация. Описание памятника культуры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Мини-изложение. Сопоставление публиц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ического описания двух картин с изображением п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ятника. Сочинение-описание двух картин с изоб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жением одного и того же памятника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изложение №1.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Двусоставные предложения </w:t>
      </w:r>
      <w:r w:rsidR="00FE4B1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7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одлежащее. Сказуемое. Простое глагольное ск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уемым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очинение по картине. Сочинение-миниатю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ра на заданную тему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lastRenderedPageBreak/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</w:t>
      </w:r>
      <w:r w:rsidR="00A12167">
        <w:rPr>
          <w:rFonts w:ascii="Times New Roman" w:eastAsia="Calibri" w:hAnsi="Times New Roman" w:cs="Times New Roman"/>
          <w:kern w:val="28"/>
          <w:sz w:val="24"/>
          <w:szCs w:val="24"/>
        </w:rPr>
        <w:t>онтрольный диктант № 3 с граммат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ческим заданием по теме «Двусоставное предложение. Главные члены предложения»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торостепенные члены предложения 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7</w:t>
      </w:r>
      <w:r w:rsidR="005276C2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Роль второстепенных членов предложения. Допол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оставного предложения. Характеристика человека. Повторени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вому портрету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в тестовой форме) №3 по теме «Двусоставное предложение. Главные члены предложения. Второстепенные члены предложения»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Односоставные предложения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11</w:t>
      </w:r>
      <w:r w:rsidR="00D055A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Главный член односоставного предложения. Н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ывные предложения. Определенно-личные предлож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ия. Неопределенно-личные предложения. Инстру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ия. Безличные предложения. Рассуждение. Неполные предложения. Синтаксический разбор односоставного предложения. Повторени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очинение на лингвистическую тему. Арг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ментация в тексте инструкции. Устное выступление по картине. Составление диалога. Устный пересказ текста об ученом с оценкой его деятельности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сочинение №1.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осложненное предложение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14 час)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днородные члены предложения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днородных членах. Однородные чл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тельными союзами, и пунктуация при них. Обобщаю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родными членами. Пунктуационный разбор предлож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я с однородными членами. Повторени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равнение черновой и окончательной реда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й поэмы А.С. Пушкина «Цыганы». Составление те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ике. Сочинение по картин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4 по теме «Простое осложнённое предложение. Однородные члены предложения»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жатое изложени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Обособленные члены предложения</w:t>
      </w:r>
      <w:r w:rsidR="00A1216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11</w:t>
      </w:r>
      <w:r w:rsidR="00D055A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бособленности. Обособленные оп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деления. Выделительные знаки препинания при них. Обособленные приложения. Выделительные знаки препинания при них</w:t>
      </w:r>
      <w:r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. Обособленные уточняющие члены предложения</w:t>
      </w:r>
      <w:r w:rsidR="005527CD" w:rsidRPr="005527C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(</w:t>
      </w:r>
      <w:r w:rsidR="005527CD"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8 час</w:t>
      </w:r>
      <w:r w:rsidR="005527CD" w:rsidRPr="005527CD">
        <w:rPr>
          <w:rFonts w:ascii="Times New Roman" w:eastAsia="Calibri" w:hAnsi="Times New Roman" w:cs="Times New Roman"/>
          <w:kern w:val="28"/>
          <w:sz w:val="24"/>
          <w:szCs w:val="24"/>
        </w:rPr>
        <w:t>)</w:t>
      </w:r>
      <w:r w:rsidRPr="005527CD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ыделительные знаки препинания при них. Обособленные обстоятельства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Рассуждение на дискуссионную тему. Рассужд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е, повествование, описание на лингвистическую тему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5 по теме «Простое осложнённое предложение. Обособленные члены предложения». Контрольное изложение №2.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>Слова, грамматически не связанные с членами пред</w:t>
      </w: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softHyphen/>
        <w:t xml:space="preserve">ложения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11</w:t>
      </w:r>
      <w:r w:rsidR="00D055A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Обращение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.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Назначение обращения. Распространенные об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ния. Выделительные знаки препинания при об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щении. Употребление обращений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тестирование № 2 с грамма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им заданием по теме «Обращение». </w:t>
      </w:r>
    </w:p>
    <w:p w:rsidR="008F0F49" w:rsidRPr="008F0F49" w:rsidRDefault="005527CD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Вводные и вставные конструкции.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Адекватное понимание содержания те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6 по теме «Слова, грамматически не связанные с членами предложениями»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Чужая речь </w:t>
      </w:r>
      <w:r w:rsidR="00D055A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7</w:t>
      </w:r>
      <w:r w:rsidR="00D055A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нятие о чужой речи. Комментирующая часть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ямая и косвенная речь. Косвенная речь. Прямая часть. Диалог. Рассказ. Цитата. Повторени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Анализ смысловых параметров Комментирую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ение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7 по теме «Ч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жая речь». Контрольное сочинение №2.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 систематизация изученного в 8 классе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7</w:t>
      </w:r>
      <w:r w:rsidR="00D055A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интаксис и морфология. Синтаксис и пункту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я. Синтаксис и культура речи. Синтаксис и орф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графия. </w:t>
      </w:r>
    </w:p>
    <w:p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утевой очерк. Редактирование текста. </w:t>
      </w:r>
    </w:p>
    <w:p w:rsid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тоговое тестирование. </w:t>
      </w:r>
    </w:p>
    <w:p w:rsidR="002E3F1C" w:rsidRDefault="002E3F1C" w:rsidP="004B45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A5" w:rsidRDefault="00A84580" w:rsidP="00CD625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:rsidR="007937A5" w:rsidRDefault="007937A5" w:rsidP="007937A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A5" w:rsidRDefault="007937A5" w:rsidP="007937A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4"/>
        <w:gridCol w:w="10729"/>
        <w:gridCol w:w="1304"/>
        <w:gridCol w:w="1739"/>
      </w:tblGrid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E3F1C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  <w:p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E3F1C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17" w:rsidRPr="002E3F1C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 задание.</w:t>
            </w: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CD6258" w:rsidRDefault="00BF151C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6258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</w:t>
            </w:r>
            <w:r w:rsidR="00E451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зык в современном мир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00224" w:rsidRDefault="003A66B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lang w:eastAsia="ru-RU"/>
              </w:rPr>
              <w:t>1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CB3520" w:rsidRDefault="00FE4B17" w:rsidP="00A121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0">
              <w:rPr>
                <w:rFonts w:ascii="Times New Roman" w:eastAsia="Times New Roman" w:hAnsi="Times New Roman" w:cs="Times New Roman"/>
                <w:lang w:eastAsia="ru-RU"/>
              </w:rPr>
              <w:t>Вводный урок. Беседа по технике безопасности Русский язык в современном мире.</w:t>
            </w:r>
          </w:p>
          <w:p w:rsidR="00FE4B17" w:rsidRPr="00CB3520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0">
              <w:rPr>
                <w:rFonts w:ascii="Times New Roman" w:eastAsia="Times New Roman" w:hAnsi="Times New Roman" w:cs="Times New Roman"/>
                <w:lang w:eastAsia="ru-RU"/>
              </w:rPr>
              <w:t>Функции русского языка в современном мир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CB3520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A66BF" w:rsidRDefault="00BF151C" w:rsidP="00A121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ение </w:t>
            </w:r>
            <w:proofErr w:type="gramStart"/>
            <w:r w:rsidRPr="003A66BF">
              <w:rPr>
                <w:rFonts w:ascii="Times New Roman" w:eastAsia="Times New Roman" w:hAnsi="Times New Roman" w:cs="Times New Roman"/>
                <w:b/>
                <w:lang w:eastAsia="ru-RU"/>
              </w:rPr>
              <w:t>изученного</w:t>
            </w:r>
            <w:proofErr w:type="gramEnd"/>
            <w:r w:rsidRPr="003A66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5 – </w:t>
            </w:r>
            <w:r w:rsidR="00E00224">
              <w:rPr>
                <w:rFonts w:ascii="Times New Roman" w:eastAsia="Times New Roman" w:hAnsi="Times New Roman" w:cs="Times New Roman"/>
                <w:b/>
                <w:lang w:eastAsia="ru-RU"/>
              </w:rPr>
              <w:t>7 класса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00224" w:rsidRDefault="003A66B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lang w:eastAsia="ru-RU"/>
              </w:rPr>
              <w:t>7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93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4B5291" w:rsidRDefault="00FE4B17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1">
              <w:rPr>
                <w:rFonts w:ascii="Times New Roman" w:eastAsia="Times New Roman" w:hAnsi="Times New Roman" w:cs="Times New Roman"/>
                <w:lang w:eastAsia="ru-RU"/>
              </w:rPr>
              <w:t xml:space="preserve">Пунктуация и орфография. </w:t>
            </w:r>
          </w:p>
          <w:p w:rsidR="00FE4B17" w:rsidRPr="00CB3520" w:rsidRDefault="00FE4B17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0">
              <w:rPr>
                <w:rFonts w:ascii="Times New Roman" w:eastAsia="Times New Roman" w:hAnsi="Times New Roman" w:cs="Times New Roman"/>
                <w:lang w:eastAsia="ru-RU"/>
              </w:rPr>
              <w:t>Знаки препинания, знаки завершения, разделения, выдел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CB3520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 Орфография. Морфолог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F04B3C" w:rsidRDefault="00FE4B17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  <w:proofErr w:type="spellEnd"/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тант</w:t>
            </w:r>
            <w:r w:rsidR="00A1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теме «Повторение </w:t>
            </w:r>
            <w:proofErr w:type="gramStart"/>
            <w:r w:rsidR="00A1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– 7 классах»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F04B3C" w:rsidRDefault="00A12167" w:rsidP="00A84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00224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. П</w:t>
            </w:r>
            <w:r w:rsid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ктуация. Культура реч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E5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синтаксиса.</w:t>
            </w:r>
          </w:p>
          <w:p w:rsidR="00FE4B17" w:rsidRPr="00217C23" w:rsidRDefault="00FE4B17" w:rsidP="00E5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 Строение и грамматическое значение словосочетан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осочетаний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в в словосочетани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46F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46F" w:rsidRDefault="0027046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F" w:rsidRPr="003A66BF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F" w:rsidRPr="00E00224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 часа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6F" w:rsidRPr="00217C23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) по теме «Словосочетание. Культура речи»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46F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46F" w:rsidRDefault="0027046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F" w:rsidRPr="003A66BF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F" w:rsidRPr="00E00224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27046F"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а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6F" w:rsidRPr="00217C23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8F158B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E4B17"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е как средство выражения мысли. Строение и грамматическое значение предложений. Грамматическая (предикативная) основа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предложения.</w:t>
            </w:r>
          </w:p>
          <w:p w:rsidR="00FE4B17" w:rsidRPr="00217C23" w:rsidRDefault="00FE4B17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 Логическое ударе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мятника культуры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 №1.</w:t>
            </w:r>
          </w:p>
          <w:p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аписанию из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 №1.</w:t>
            </w:r>
          </w:p>
          <w:p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46F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46F" w:rsidRDefault="0027046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F" w:rsidRPr="003A66BF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состав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F" w:rsidRPr="00E451DC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  <w:r w:rsidR="0027046F" w:rsidRPr="00E4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6F" w:rsidRPr="007937A5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8F158B" w:rsidRDefault="008F158B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  <w:proofErr w:type="gramStart"/>
            <w:r w:rsidR="00FE4B17" w:rsidRPr="008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FE4B17" w:rsidRPr="008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ежаще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уемое. </w:t>
            </w:r>
          </w:p>
          <w:p w:rsidR="00FE4B17" w:rsidRPr="0000679C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глагольное сказуемо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сказуемые. Составное глагольное сказуемо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сказуемые. Составное именное сказуемо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85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857" w:rsidRDefault="002B085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857" w:rsidRPr="003A66BF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857" w:rsidRPr="00E00224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57" w:rsidRPr="0000679C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FE4B17" w:rsidP="000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предложения.</w:t>
            </w:r>
          </w:p>
          <w:p w:rsidR="00FE4B17" w:rsidRPr="0000679C" w:rsidRDefault="00FE4B17" w:rsidP="000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CD6258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. Знаки препинания при нём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 Основные виды обстоятельства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85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857" w:rsidRDefault="002B085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857" w:rsidRPr="003A66BF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857" w:rsidRPr="00E00224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57" w:rsidRPr="003E0B32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член односоставного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CC6A7B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CC6A7B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-лич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CF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2D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стовой форме) по теме «Односоставное предложение»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85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857" w:rsidRDefault="002B085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857" w:rsidRPr="003A66BF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ложнённые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857" w:rsidRPr="00E00224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  <w:r w:rsidR="002B0857"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57" w:rsidRPr="000B27E1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D2431" w:rsidRDefault="00FE4B17" w:rsidP="008F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б осложнённом предложении.</w:t>
            </w:r>
          </w:p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2D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грамматическим заданием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A1216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-56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FE4B17" w:rsidP="0072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сочинение №1 </w:t>
            </w: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ине К.Ф. </w:t>
            </w:r>
            <w:proofErr w:type="spellStart"/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товское солнце».</w:t>
            </w:r>
          </w:p>
          <w:p w:rsidR="00FE4B17" w:rsidRPr="00722F87" w:rsidRDefault="00FE4B17" w:rsidP="0072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днородными членами. Пунктуационный разбор предложения с однородными членам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FE4B17" w:rsidP="0069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Однородные члены предложения».</w:t>
            </w:r>
          </w:p>
          <w:p w:rsidR="00FE4B17" w:rsidRPr="00697C67" w:rsidRDefault="00FE4B17" w:rsidP="0069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теме «Однородные члены предложения»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FE4B17" w:rsidP="002D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тант) по теме «Простое осложнённое предложение. Однородные члены предложения»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1B1921" w:rsidRDefault="00FE4B17" w:rsidP="002D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1B192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1B192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6BF" w:rsidRPr="008A7E87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6BF" w:rsidRPr="008A7E87" w:rsidRDefault="003A66B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6BF" w:rsidRPr="008A7E87" w:rsidRDefault="008A7E87" w:rsidP="008A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6BF" w:rsidRPr="008A7E87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  <w:r w:rsidR="008A7E87" w:rsidRPr="008A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6BF" w:rsidRPr="008A7E87" w:rsidRDefault="003A66B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rPr>
          <w:trHeight w:val="7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1B1921" w:rsidRDefault="00FE4B17" w:rsidP="001B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б обособлени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1B192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1B192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1B1921" w:rsidRDefault="00FE4B17" w:rsidP="001B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Обособление согласованных распространённых и нераспространённых определений.</w:t>
            </w:r>
          </w:p>
          <w:p w:rsidR="00FE4B17" w:rsidRPr="001B1921" w:rsidRDefault="00FE4B17" w:rsidP="001B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1B192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1B192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37FF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337FF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337FF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.</w:t>
            </w: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61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.</w:t>
            </w: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61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.</w:t>
            </w: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61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E8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87" w:rsidRDefault="008A7E8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87" w:rsidRPr="00E00224" w:rsidRDefault="008A7E8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яющие члены предлож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87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 час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87" w:rsidRPr="007937A5" w:rsidRDefault="008A7E8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</w:t>
            </w:r>
            <w:r w:rsidRPr="00E7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Выделительные знаки препинания при уточняющих членах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. Выделительные знаки препинания при уточняющих членах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. Выделительные знаки препинания при уточняющих членах предлож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88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. Пунктуационный разбор предложения с обособленными членам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5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5472A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5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5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75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ктант) по теме «Обособленные члены предложения»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60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0224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224" w:rsidRDefault="00E00224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224" w:rsidRPr="00E00224" w:rsidRDefault="00E00224" w:rsidP="0060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грамматически не связанные с членами предлож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224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1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24" w:rsidRPr="007937A5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60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епинания при нём. Распространённые обращен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600C38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600C38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8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епинания при нём. Употребление обращений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976BFD" w:rsidRDefault="00FE4B17" w:rsidP="008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976BFD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976BFD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976BFD" w:rsidRDefault="00FE4B17" w:rsidP="0097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976BFD" w:rsidRDefault="00FE4B17" w:rsidP="00976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е конструкции</w:t>
            </w:r>
            <w:r w:rsidR="008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тавные конструкции.</w:t>
            </w:r>
          </w:p>
          <w:p w:rsidR="00FE4B17" w:rsidRPr="00976BFD" w:rsidRDefault="00FE4B17" w:rsidP="00976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  <w:p w:rsidR="00FE4B17" w:rsidRPr="007937A5" w:rsidRDefault="00FE4B17" w:rsidP="0097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D085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D085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7D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2949DF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976BFD" w:rsidRDefault="00FE4B17" w:rsidP="007D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  <w:p w:rsidR="00FE4B17" w:rsidRPr="007937A5" w:rsidRDefault="00FE4B17" w:rsidP="007D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D085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B9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</w:t>
            </w:r>
            <w:r w:rsidR="00E0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словосочетания и предложения, междомет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B94DC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00224" w:rsidRDefault="00E00224" w:rsidP="00B9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FE4B17" w:rsidP="0029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ирование</w:t>
            </w:r>
            <w:r w:rsidRPr="0029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29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224" w:rsidRPr="00E87CCC" w:rsidRDefault="00E00224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224" w:rsidRPr="00E00224" w:rsidRDefault="00E00224" w:rsidP="00294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с прямой речь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224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24" w:rsidRPr="00E87CCC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rPr>
          <w:trHeight w:val="79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8D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жая речь</w:t>
            </w:r>
            <w:r w:rsidRPr="00E8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ередачи чужой речи. Понятие о чужой речи.</w:t>
            </w:r>
          </w:p>
          <w:p w:rsidR="00FE4B17" w:rsidRPr="002949DF" w:rsidRDefault="00FE4B17" w:rsidP="008D7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ющая часть.</w:t>
            </w:r>
          </w:p>
          <w:p w:rsidR="00FE4B17" w:rsidRPr="00E87CCC" w:rsidRDefault="00FE4B17" w:rsidP="008D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B00874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. </w:t>
            </w:r>
          </w:p>
          <w:p w:rsidR="00FE4B17" w:rsidRPr="00E87CCC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. Знаки препинания в них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B0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Цитат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чине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224" w:rsidRPr="00E87CCC" w:rsidRDefault="00E00224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224" w:rsidRPr="00E00224" w:rsidRDefault="00E00224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8 класс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224" w:rsidRPr="00E00224" w:rsidRDefault="008D7E58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E00224"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24" w:rsidRPr="00E87CCC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 и морфолог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D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D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культура реч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:rsidTr="008D7E5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FE4B17" w:rsidP="00D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орфография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BC0" w:rsidRPr="00E87CCC" w:rsidRDefault="009D0BC0">
      <w:pPr>
        <w:rPr>
          <w:rFonts w:ascii="Times New Roman" w:hAnsi="Times New Roman" w:cs="Times New Roman"/>
          <w:sz w:val="24"/>
          <w:szCs w:val="24"/>
        </w:rPr>
      </w:pPr>
    </w:p>
    <w:sectPr w:rsidR="009D0BC0" w:rsidRPr="00E87CCC" w:rsidSect="004B45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0F" w:rsidRDefault="005D710F" w:rsidP="002E3F1C">
      <w:pPr>
        <w:spacing w:after="0" w:line="240" w:lineRule="auto"/>
      </w:pPr>
      <w:r>
        <w:separator/>
      </w:r>
    </w:p>
  </w:endnote>
  <w:endnote w:type="continuationSeparator" w:id="0">
    <w:p w:rsidR="005D710F" w:rsidRDefault="005D710F" w:rsidP="002E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0F" w:rsidRDefault="005D710F" w:rsidP="002E3F1C">
      <w:pPr>
        <w:spacing w:after="0" w:line="240" w:lineRule="auto"/>
      </w:pPr>
      <w:r>
        <w:separator/>
      </w:r>
    </w:p>
  </w:footnote>
  <w:footnote w:type="continuationSeparator" w:id="0">
    <w:p w:rsidR="005D710F" w:rsidRDefault="005D710F" w:rsidP="002E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52C5C23"/>
    <w:multiLevelType w:val="hybridMultilevel"/>
    <w:tmpl w:val="D5D84B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9B85380"/>
    <w:multiLevelType w:val="hybridMultilevel"/>
    <w:tmpl w:val="61A2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212"/>
    <w:rsid w:val="0000476A"/>
    <w:rsid w:val="0000679C"/>
    <w:rsid w:val="00011FEE"/>
    <w:rsid w:val="00061E5F"/>
    <w:rsid w:val="000B27E1"/>
    <w:rsid w:val="001045EF"/>
    <w:rsid w:val="0012616B"/>
    <w:rsid w:val="00154086"/>
    <w:rsid w:val="0017296E"/>
    <w:rsid w:val="001B1921"/>
    <w:rsid w:val="001B52E3"/>
    <w:rsid w:val="001C017E"/>
    <w:rsid w:val="001D044F"/>
    <w:rsid w:val="001F3386"/>
    <w:rsid w:val="00217C23"/>
    <w:rsid w:val="00252C64"/>
    <w:rsid w:val="0027046F"/>
    <w:rsid w:val="002949DF"/>
    <w:rsid w:val="002B0857"/>
    <w:rsid w:val="002D2431"/>
    <w:rsid w:val="002D51C2"/>
    <w:rsid w:val="002E3F1C"/>
    <w:rsid w:val="00337FF5"/>
    <w:rsid w:val="003A66BF"/>
    <w:rsid w:val="003B6499"/>
    <w:rsid w:val="003E0B32"/>
    <w:rsid w:val="00442F4D"/>
    <w:rsid w:val="0044411F"/>
    <w:rsid w:val="00452E35"/>
    <w:rsid w:val="004B451A"/>
    <w:rsid w:val="004B5291"/>
    <w:rsid w:val="005276C2"/>
    <w:rsid w:val="005527CD"/>
    <w:rsid w:val="005A6B73"/>
    <w:rsid w:val="005D710F"/>
    <w:rsid w:val="005E023E"/>
    <w:rsid w:val="00600C38"/>
    <w:rsid w:val="00605CCD"/>
    <w:rsid w:val="00612FE3"/>
    <w:rsid w:val="006145BF"/>
    <w:rsid w:val="00636CA2"/>
    <w:rsid w:val="00643F70"/>
    <w:rsid w:val="006674FC"/>
    <w:rsid w:val="00697C67"/>
    <w:rsid w:val="006D66E3"/>
    <w:rsid w:val="00704212"/>
    <w:rsid w:val="00722F87"/>
    <w:rsid w:val="007303BE"/>
    <w:rsid w:val="0075472A"/>
    <w:rsid w:val="00785A32"/>
    <w:rsid w:val="007937A5"/>
    <w:rsid w:val="007D085C"/>
    <w:rsid w:val="008002E9"/>
    <w:rsid w:val="008849D1"/>
    <w:rsid w:val="00886BE9"/>
    <w:rsid w:val="008A439A"/>
    <w:rsid w:val="008A7E87"/>
    <w:rsid w:val="008D7E58"/>
    <w:rsid w:val="008E365D"/>
    <w:rsid w:val="008F0F49"/>
    <w:rsid w:val="008F158B"/>
    <w:rsid w:val="009234C1"/>
    <w:rsid w:val="00976BFD"/>
    <w:rsid w:val="009D0BC0"/>
    <w:rsid w:val="00A07EE5"/>
    <w:rsid w:val="00A12167"/>
    <w:rsid w:val="00A47A53"/>
    <w:rsid w:val="00A53161"/>
    <w:rsid w:val="00A553E6"/>
    <w:rsid w:val="00A84580"/>
    <w:rsid w:val="00AE2CC8"/>
    <w:rsid w:val="00AE641E"/>
    <w:rsid w:val="00B00874"/>
    <w:rsid w:val="00B418A4"/>
    <w:rsid w:val="00B94DC1"/>
    <w:rsid w:val="00BD4952"/>
    <w:rsid w:val="00BF151C"/>
    <w:rsid w:val="00C57171"/>
    <w:rsid w:val="00C76B8C"/>
    <w:rsid w:val="00CB3520"/>
    <w:rsid w:val="00CB67D0"/>
    <w:rsid w:val="00CC6A7B"/>
    <w:rsid w:val="00CD6258"/>
    <w:rsid w:val="00CF4AE8"/>
    <w:rsid w:val="00D055A9"/>
    <w:rsid w:val="00D14564"/>
    <w:rsid w:val="00D6276B"/>
    <w:rsid w:val="00DB2E86"/>
    <w:rsid w:val="00E00224"/>
    <w:rsid w:val="00E32892"/>
    <w:rsid w:val="00E451DC"/>
    <w:rsid w:val="00E57BDE"/>
    <w:rsid w:val="00E7167D"/>
    <w:rsid w:val="00E87CCC"/>
    <w:rsid w:val="00F04B3C"/>
    <w:rsid w:val="00F216BF"/>
    <w:rsid w:val="00F648E5"/>
    <w:rsid w:val="00F65D7B"/>
    <w:rsid w:val="00FE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F1C"/>
  </w:style>
  <w:style w:type="paragraph" w:styleId="a5">
    <w:name w:val="footer"/>
    <w:basedOn w:val="a"/>
    <w:link w:val="a6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F1C"/>
  </w:style>
  <w:style w:type="table" w:styleId="a7">
    <w:name w:val="Table Grid"/>
    <w:basedOn w:val="a1"/>
    <w:uiPriority w:val="59"/>
    <w:rsid w:val="00252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F1C"/>
  </w:style>
  <w:style w:type="paragraph" w:styleId="a5">
    <w:name w:val="footer"/>
    <w:basedOn w:val="a"/>
    <w:link w:val="a6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ED1B-8415-48F2-A691-9521C5C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I</cp:lastModifiedBy>
  <cp:revision>35</cp:revision>
  <dcterms:created xsi:type="dcterms:W3CDTF">2017-05-31T09:18:00Z</dcterms:created>
  <dcterms:modified xsi:type="dcterms:W3CDTF">2022-08-11T03:51:00Z</dcterms:modified>
</cp:coreProperties>
</file>